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55FF7" w14:textId="77777777" w:rsidR="006721C6" w:rsidRPr="006721C6" w:rsidRDefault="006721C6" w:rsidP="006721C6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333332"/>
          <w:kern w:val="36"/>
          <w:sz w:val="48"/>
          <w:szCs w:val="48"/>
          <w:lang w:eastAsia="en-IN"/>
        </w:rPr>
      </w:pPr>
      <w:r w:rsidRPr="006721C6">
        <w:rPr>
          <w:rFonts w:ascii="Segoe UI" w:eastAsia="Times New Roman" w:hAnsi="Segoe UI" w:cs="Segoe UI"/>
          <w:b/>
          <w:bCs/>
          <w:color w:val="333332"/>
          <w:kern w:val="36"/>
          <w:sz w:val="48"/>
          <w:szCs w:val="48"/>
          <w:lang w:eastAsia="en-IN"/>
        </w:rPr>
        <w:t xml:space="preserve">Building a chat bot with Home Assistant, </w:t>
      </w:r>
      <w:proofErr w:type="spellStart"/>
      <w:r w:rsidRPr="006721C6">
        <w:rPr>
          <w:rFonts w:ascii="Segoe UI" w:eastAsia="Times New Roman" w:hAnsi="Segoe UI" w:cs="Segoe UI"/>
          <w:b/>
          <w:bCs/>
          <w:color w:val="333332"/>
          <w:kern w:val="36"/>
          <w:sz w:val="48"/>
          <w:szCs w:val="48"/>
          <w:lang w:eastAsia="en-IN"/>
        </w:rPr>
        <w:t>AppDaemon</w:t>
      </w:r>
      <w:proofErr w:type="spellEnd"/>
      <w:r w:rsidRPr="006721C6">
        <w:rPr>
          <w:rFonts w:ascii="Segoe UI" w:eastAsia="Times New Roman" w:hAnsi="Segoe UI" w:cs="Segoe UI"/>
          <w:b/>
          <w:bCs/>
          <w:color w:val="333332"/>
          <w:kern w:val="36"/>
          <w:sz w:val="48"/>
          <w:szCs w:val="48"/>
          <w:lang w:eastAsia="en-IN"/>
        </w:rPr>
        <w:t xml:space="preserve"> and Telegram</w:t>
      </w:r>
    </w:p>
    <w:p w14:paraId="786AC9F0" w14:textId="647F4B37" w:rsidR="006147D1" w:rsidRDefault="006147D1"/>
    <w:p w14:paraId="151B12A0" w14:textId="26D10F08" w:rsidR="006721C6" w:rsidRPr="006721C6" w:rsidRDefault="006721C6" w:rsidP="006721C6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</w:pPr>
      <w:r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  <w:t xml:space="preserve">         </w:t>
      </w:r>
      <w:r w:rsidRPr="006721C6"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  <w:t>Setting up a new Telegram bot</w:t>
      </w:r>
    </w:p>
    <w:p w14:paraId="4AA63DBF" w14:textId="4962C197" w:rsidR="006721C6" w:rsidRPr="006721C6" w:rsidRDefault="006721C6" w:rsidP="006721C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           </w:t>
      </w: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To start, we need to make a Telegram bot to link with HA.</w:t>
      </w:r>
    </w:p>
    <w:p w14:paraId="3F6B25C9" w14:textId="77777777" w:rsidR="006721C6" w:rsidRPr="006721C6" w:rsidRDefault="006721C6" w:rsidP="006721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Start a new conversation with the </w:t>
      </w:r>
      <w:proofErr w:type="spellStart"/>
      <w:r w:rsidR="00793B54">
        <w:fldChar w:fldCharType="begin"/>
      </w:r>
      <w:r w:rsidR="00793B54">
        <w:instrText xml:space="preserve"> HYPERLINK "https://telegram.me/botfather" </w:instrText>
      </w:r>
      <w:r w:rsidR="00793B54">
        <w:fldChar w:fldCharType="separate"/>
      </w:r>
      <w:r w:rsidRPr="006721C6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en-IN"/>
        </w:rPr>
        <w:t>BotFather</w:t>
      </w:r>
      <w:proofErr w:type="spellEnd"/>
      <w:r w:rsidR="00793B54">
        <w:rPr>
          <w:rFonts w:ascii="Segoe UI" w:eastAsia="Times New Roman" w:hAnsi="Segoe UI" w:cs="Segoe UI"/>
          <w:color w:val="007BFF"/>
          <w:sz w:val="24"/>
          <w:szCs w:val="24"/>
          <w:u w:val="single"/>
          <w:lang w:eastAsia="en-IN"/>
        </w:rPr>
        <w:fldChar w:fldCharType="end"/>
      </w: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. This is a special bot that can be used to manage and create bots.</w:t>
      </w:r>
    </w:p>
    <w:p w14:paraId="0C956D29" w14:textId="77777777" w:rsidR="006721C6" w:rsidRPr="006721C6" w:rsidRDefault="006721C6" w:rsidP="006721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Use the command </w:t>
      </w:r>
      <w:r w:rsidRPr="006721C6">
        <w:rPr>
          <w:rFonts w:ascii="Consolas" w:eastAsia="Times New Roman" w:hAnsi="Consolas" w:cs="Courier New"/>
          <w:color w:val="E83E8C"/>
          <w:sz w:val="21"/>
          <w:szCs w:val="21"/>
          <w:lang w:eastAsia="en-IN"/>
        </w:rPr>
        <w:t>/</w:t>
      </w:r>
      <w:proofErr w:type="spellStart"/>
      <w:r w:rsidRPr="006721C6">
        <w:rPr>
          <w:rFonts w:ascii="Consolas" w:eastAsia="Times New Roman" w:hAnsi="Consolas" w:cs="Courier New"/>
          <w:color w:val="E83E8C"/>
          <w:sz w:val="21"/>
          <w:szCs w:val="21"/>
          <w:lang w:eastAsia="en-IN"/>
        </w:rPr>
        <w:t>newbot</w:t>
      </w:r>
      <w:proofErr w:type="spellEnd"/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 to start the process of making a bot.</w:t>
      </w:r>
    </w:p>
    <w:p w14:paraId="5B8968E7" w14:textId="77777777" w:rsidR="006721C6" w:rsidRPr="006721C6" w:rsidRDefault="006721C6" w:rsidP="006721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Fill in the name of your bot (this is the display name).</w:t>
      </w:r>
    </w:p>
    <w:p w14:paraId="418A49CC" w14:textId="77777777" w:rsidR="006721C6" w:rsidRPr="006721C6" w:rsidRDefault="006721C6" w:rsidP="006721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Fill in the username of your bot (this has to be in the format of </w:t>
      </w:r>
      <w:r w:rsidRPr="006721C6">
        <w:rPr>
          <w:rFonts w:ascii="Consolas" w:eastAsia="Times New Roman" w:hAnsi="Consolas" w:cs="Courier New"/>
          <w:color w:val="E83E8C"/>
          <w:sz w:val="21"/>
          <w:szCs w:val="21"/>
          <w:lang w:eastAsia="en-IN"/>
        </w:rPr>
        <w:t>&lt;</w:t>
      </w:r>
      <w:proofErr w:type="spellStart"/>
      <w:r w:rsidRPr="006721C6">
        <w:rPr>
          <w:rFonts w:ascii="Consolas" w:eastAsia="Times New Roman" w:hAnsi="Consolas" w:cs="Courier New"/>
          <w:color w:val="E83E8C"/>
          <w:sz w:val="21"/>
          <w:szCs w:val="21"/>
          <w:lang w:eastAsia="en-IN"/>
        </w:rPr>
        <w:t>your_bot_name</w:t>
      </w:r>
      <w:proofErr w:type="spellEnd"/>
      <w:r w:rsidRPr="006721C6">
        <w:rPr>
          <w:rFonts w:ascii="Consolas" w:eastAsia="Times New Roman" w:hAnsi="Consolas" w:cs="Courier New"/>
          <w:color w:val="E83E8C"/>
          <w:sz w:val="21"/>
          <w:szCs w:val="21"/>
          <w:lang w:eastAsia="en-IN"/>
        </w:rPr>
        <w:t>&gt;bot</w:t>
      </w: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).</w:t>
      </w:r>
    </w:p>
    <w:p w14:paraId="713DF5D1" w14:textId="597B4DCF" w:rsidR="006721C6" w:rsidRDefault="006721C6" w:rsidP="006721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When all is done you will receive a HTTP API token from the </w:t>
      </w:r>
      <w:proofErr w:type="spellStart"/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BotFather</w:t>
      </w:r>
      <w:proofErr w:type="spellEnd"/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. This is required to connect the bot to HA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  </w:t>
      </w:r>
    </w:p>
    <w:p w14:paraId="6A64D2A4" w14:textId="1690361B" w:rsidR="006721C6" w:rsidRPr="006721C6" w:rsidRDefault="006721C6" w:rsidP="006721C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6721C6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After creating your bot you can start chatting with it. Note that a user must always start a chat with a bot; a bot cannot start a conversation on its own.</w:t>
      </w:r>
    </w:p>
    <w:p w14:paraId="02755793" w14:textId="3591ED45" w:rsidR="006721C6" w:rsidRDefault="006721C6"/>
    <w:p w14:paraId="3A4848EF" w14:textId="0222BCA3" w:rsidR="006721C6" w:rsidRDefault="006721C6"/>
    <w:p w14:paraId="39E5DFE6" w14:textId="77777777" w:rsidR="006721C6" w:rsidRPr="006721C6" w:rsidRDefault="006721C6" w:rsidP="006721C6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</w:pPr>
      <w:r w:rsidRPr="006721C6"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  <w:t>Connecting a Telegram bot to Home Assistant</w:t>
      </w:r>
    </w:p>
    <w:p w14:paraId="42CB4D0D" w14:textId="1074B4AA" w:rsidR="006721C6" w:rsidRPr="006721C6" w:rsidRDefault="006721C6" w:rsidP="006721C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To start connecting our new Telegram bot to HA we need to enter our credentials for accessing the bot. We do this by adding a few lines to </w:t>
      </w:r>
      <w:proofErr w:type="spellStart"/>
      <w:r w:rsidRPr="006721C6">
        <w:rPr>
          <w:rFonts w:ascii="Consolas" w:eastAsia="Times New Roman" w:hAnsi="Consolas" w:cs="Courier New"/>
          <w:color w:val="E83E8C"/>
          <w:sz w:val="21"/>
          <w:szCs w:val="21"/>
          <w:lang w:eastAsia="en-IN"/>
        </w:rPr>
        <w:t>secrets.yaml</w:t>
      </w:r>
      <w:proofErr w:type="spellEnd"/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. If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we</w:t>
      </w: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 do not want to use the </w:t>
      </w:r>
      <w:r w:rsidRPr="006721C6">
        <w:rPr>
          <w:rFonts w:ascii="Consolas" w:eastAsia="Times New Roman" w:hAnsi="Consolas" w:cs="Courier New"/>
          <w:color w:val="E83E8C"/>
          <w:sz w:val="21"/>
          <w:szCs w:val="21"/>
          <w:lang w:eastAsia="en-IN"/>
        </w:rPr>
        <w:t>secrets</w:t>
      </w: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 file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we</w:t>
      </w: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 can also skip this step and enter the credentials directly.</w:t>
      </w:r>
    </w:p>
    <w:p w14:paraId="22F8D39D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telegram_bot_key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 xml:space="preserve">&lt;your </w:t>
      </w:r>
      <w:proofErr w:type="spellStart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api</w:t>
      </w:r>
      <w:proofErr w:type="spellEnd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 xml:space="preserve"> key from the </w:t>
      </w:r>
      <w:proofErr w:type="spellStart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BotFather</w:t>
      </w:r>
      <w:proofErr w:type="spellEnd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&gt;</w:t>
      </w:r>
    </w:p>
    <w:p w14:paraId="3EDAFBA9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telegram_bot_main_chat_id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&lt;your chat id&gt;</w:t>
      </w:r>
    </w:p>
    <w:p w14:paraId="71F56320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telegram_bot_chat_ids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:</w:t>
      </w:r>
    </w:p>
    <w:p w14:paraId="6DE8AF91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- 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&lt;your chat id&gt;</w:t>
      </w:r>
    </w:p>
    <w:p w14:paraId="12A45214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- 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&lt;optional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other chat ids you want your bot to communicate with&gt;</w:t>
      </w:r>
    </w:p>
    <w:p w14:paraId="09AB7B75" w14:textId="44ED7B3E" w:rsidR="006721C6" w:rsidRDefault="006721C6"/>
    <w:p w14:paraId="659DD948" w14:textId="694B6037" w:rsidR="006721C6" w:rsidRDefault="006721C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The chat id is the unique number that identifies our Telegram account. If we do not know our chat id we can send </w:t>
      </w:r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/</w:t>
      </w:r>
      <w:proofErr w:type="spellStart"/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geti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 to one of the ‘id’-bots.</w:t>
      </w:r>
    </w:p>
    <w:p w14:paraId="0BB6FAD2" w14:textId="18B39505" w:rsidR="006721C6" w:rsidRDefault="006721C6">
      <w:pP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The next step is to load the Telegram bot in HA by adding the following lines to our </w:t>
      </w:r>
      <w:proofErr w:type="spellStart"/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onfiguration.yaml</w:t>
      </w:r>
      <w:proofErr w:type="spellEnd"/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 </w:t>
      </w:r>
    </w:p>
    <w:p w14:paraId="6CBAA2E1" w14:textId="77777777" w:rsid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 xml:space="preserve">  </w:t>
      </w:r>
    </w:p>
    <w:p w14:paraId="68E9539A" w14:textId="6B5D9702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 xml:space="preserve">    </w:t>
      </w:r>
      <w:proofErr w:type="spellStart"/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telegram_bot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:</w:t>
      </w:r>
    </w:p>
    <w:p w14:paraId="5A393C6C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- </w:t>
      </w:r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platform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polling</w:t>
      </w:r>
    </w:p>
    <w:p w14:paraId="60CFD047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api_key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6721C6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!secret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telegram_bot_key</w:t>
      </w:r>
      <w:proofErr w:type="spellEnd"/>
    </w:p>
    <w:p w14:paraId="1F7613DA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allowed_chat_ids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6721C6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!secret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telegram_bot_chat_ids</w:t>
      </w:r>
      <w:proofErr w:type="spellEnd"/>
    </w:p>
    <w:p w14:paraId="3C6895B7" w14:textId="0077259C" w:rsidR="006721C6" w:rsidRDefault="006721C6"/>
    <w:p w14:paraId="7EF766B9" w14:textId="1F04DFE8" w:rsidR="006721C6" w:rsidRDefault="006721C6" w:rsidP="006721C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 am using the polling method for the Telegram bot. Using this method we do not have to open up our Home Assistant instance to the outside world.</w:t>
      </w:r>
    </w:p>
    <w:p w14:paraId="742CCA07" w14:textId="190E9CED" w:rsidR="006721C6" w:rsidRDefault="006721C6" w:rsidP="006721C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We can also link the bot to the </w:t>
      </w:r>
      <w:hyperlink r:id="rId6" w:history="1">
        <w:r>
          <w:rPr>
            <w:rStyle w:val="Hyperlink"/>
            <w:rFonts w:ascii="Segoe UI" w:hAnsi="Segoe UI" w:cs="Segoe UI"/>
            <w:color w:val="007BFF"/>
            <w:u w:val="none"/>
          </w:rPr>
          <w:t>Notify component</w:t>
        </w:r>
      </w:hyperlink>
      <w:r>
        <w:rPr>
          <w:rFonts w:ascii="Segoe UI" w:hAnsi="Segoe UI" w:cs="Segoe UI"/>
          <w:color w:val="212529"/>
        </w:rPr>
        <w:t> of home assistant:</w:t>
      </w:r>
    </w:p>
    <w:p w14:paraId="7A279BBA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notify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:</w:t>
      </w:r>
    </w:p>
    <w:p w14:paraId="5C8E21A9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- </w:t>
      </w:r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name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telegram</w:t>
      </w:r>
    </w:p>
    <w:p w14:paraId="53AE2A3C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platform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telegram</w:t>
      </w:r>
    </w:p>
    <w:p w14:paraId="5B971178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chat_id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6721C6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!secret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telegram_bot_main_chat_id</w:t>
      </w:r>
      <w:proofErr w:type="spellEnd"/>
    </w:p>
    <w:p w14:paraId="60A6FB2D" w14:textId="77777777" w:rsidR="006721C6" w:rsidRDefault="006721C6" w:rsidP="006721C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06733C99" w14:textId="77777777" w:rsidR="006721C6" w:rsidRPr="006721C6" w:rsidRDefault="006721C6" w:rsidP="006721C6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</w:pPr>
      <w:r w:rsidRPr="006721C6"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  <w:t xml:space="preserve">Basis of an </w:t>
      </w:r>
      <w:proofErr w:type="spellStart"/>
      <w:r w:rsidRPr="006721C6"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  <w:t>AppDaemon</w:t>
      </w:r>
      <w:proofErr w:type="spellEnd"/>
      <w:r w:rsidRPr="006721C6"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  <w:t xml:space="preserve"> Telegram app</w:t>
      </w:r>
    </w:p>
    <w:p w14:paraId="0DE85C6D" w14:textId="77777777" w:rsidR="006721C6" w:rsidRPr="006721C6" w:rsidRDefault="00793B54" w:rsidP="006721C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hyperlink r:id="rId7" w:history="1">
        <w:proofErr w:type="spellStart"/>
        <w:r w:rsidR="006721C6" w:rsidRPr="006721C6">
          <w:rPr>
            <w:rFonts w:ascii="Segoe UI" w:eastAsia="Times New Roman" w:hAnsi="Segoe UI" w:cs="Segoe UI"/>
            <w:color w:val="007BFF"/>
            <w:sz w:val="24"/>
            <w:szCs w:val="24"/>
            <w:u w:val="single"/>
            <w:lang w:eastAsia="en-IN"/>
          </w:rPr>
          <w:t>AppDaemon</w:t>
        </w:r>
        <w:proofErr w:type="spellEnd"/>
      </w:hyperlink>
      <w:r w:rsidR="006721C6"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 is a great tool for building our Telegram bot as we can leverage the flexibility of Python. Alternatively, it is also possible to build your bot totally using </w:t>
      </w:r>
      <w:proofErr w:type="spellStart"/>
      <w:r w:rsidR="006721C6"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yaml</w:t>
      </w:r>
      <w:proofErr w:type="spellEnd"/>
      <w:r w:rsidR="006721C6"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 files, but that will take a bit more effort.</w:t>
      </w:r>
    </w:p>
    <w:p w14:paraId="262E86D5" w14:textId="6C1A87E0" w:rsidR="006721C6" w:rsidRDefault="006721C6" w:rsidP="006721C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Start by adding a new instance to our </w:t>
      </w:r>
      <w:proofErr w:type="spellStart"/>
      <w:r w:rsidRPr="006721C6">
        <w:rPr>
          <w:rFonts w:ascii="Consolas" w:eastAsia="Times New Roman" w:hAnsi="Consolas" w:cs="Courier New"/>
          <w:color w:val="E83E8C"/>
          <w:sz w:val="21"/>
          <w:szCs w:val="21"/>
          <w:lang w:eastAsia="en-IN"/>
        </w:rPr>
        <w:t>apps.yaml</w:t>
      </w:r>
      <w:proofErr w:type="spellEnd"/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 configuration for </w:t>
      </w:r>
      <w:proofErr w:type="spellStart"/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AppDaemon</w:t>
      </w:r>
      <w:proofErr w:type="spellEnd"/>
      <w:r w:rsidRPr="006721C6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:</w:t>
      </w:r>
    </w:p>
    <w:p w14:paraId="538ECDB1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bot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:</w:t>
      </w:r>
    </w:p>
    <w:p w14:paraId="2875E834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</w:t>
      </w:r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module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telegram</w:t>
      </w:r>
    </w:p>
    <w:p w14:paraId="4E59D1C1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</w:t>
      </w:r>
      <w:r w:rsidRPr="006721C6">
        <w:rPr>
          <w:rFonts w:ascii="Consolas" w:eastAsia="Times New Roman" w:hAnsi="Consolas" w:cs="Courier New"/>
          <w:color w:val="008080"/>
          <w:sz w:val="20"/>
          <w:szCs w:val="20"/>
          <w:lang w:eastAsia="en-IN"/>
        </w:rPr>
        <w:t>class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proofErr w:type="spellStart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TelegramBot</w:t>
      </w:r>
      <w:proofErr w:type="spellEnd"/>
    </w:p>
    <w:p w14:paraId="43BD5CD0" w14:textId="77777777" w:rsidR="006721C6" w:rsidRDefault="006721C6" w:rsidP="006721C6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212529"/>
          <w:shd w:val="clear" w:color="auto" w:fill="FFFFFF"/>
        </w:rPr>
      </w:pPr>
    </w:p>
    <w:p w14:paraId="50DB9D07" w14:textId="2393CC8A" w:rsidR="006721C6" w:rsidRDefault="006721C6" w:rsidP="006721C6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Then create the associated python file (</w:t>
      </w:r>
      <w:proofErr w:type="spellStart"/>
      <w:r>
        <w:rPr>
          <w:rStyle w:val="HTMLCode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telegram.py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). To get started, copy the following to the file to use as wireframe: </w:t>
      </w:r>
    </w:p>
    <w:p w14:paraId="5CF2F2DB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import </w:t>
      </w:r>
      <w:proofErr w:type="spellStart"/>
      <w:r w:rsidRPr="006721C6">
        <w:rPr>
          <w:rFonts w:ascii="Consolas" w:eastAsia="Times New Roman" w:hAnsi="Consolas" w:cs="Courier New"/>
          <w:color w:val="555555"/>
          <w:sz w:val="20"/>
          <w:szCs w:val="20"/>
          <w:lang w:eastAsia="en-IN"/>
        </w:rPr>
        <w:t>appdaemon.plugins.hass.hassapi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6721C6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as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hass</w:t>
      </w:r>
      <w:proofErr w:type="spellEnd"/>
    </w:p>
    <w:p w14:paraId="6F5BA0EF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2939E7D0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2D7EDB20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class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6721C6">
        <w:rPr>
          <w:rFonts w:ascii="Consolas" w:eastAsia="Times New Roman" w:hAnsi="Consolas" w:cs="Courier New"/>
          <w:b/>
          <w:bCs/>
          <w:color w:val="445588"/>
          <w:sz w:val="20"/>
          <w:szCs w:val="20"/>
          <w:lang w:eastAsia="en-IN"/>
        </w:rPr>
        <w:t>TelegramBot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proofErr w:type="spellStart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hass.Hass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:</w:t>
      </w:r>
    </w:p>
    <w:p w14:paraId="76A915D1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4FB6DFCC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6721C6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def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6721C6">
        <w:rPr>
          <w:rFonts w:ascii="Consolas" w:eastAsia="Times New Roman" w:hAnsi="Consolas" w:cs="Courier New"/>
          <w:b/>
          <w:bCs/>
          <w:color w:val="990000"/>
          <w:sz w:val="20"/>
          <w:szCs w:val="20"/>
          <w:lang w:eastAsia="en-IN"/>
        </w:rPr>
        <w:t>initialize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r w:rsidRPr="006721C6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:</w:t>
      </w:r>
    </w:p>
    <w:p w14:paraId="35B46C1A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r w:rsidRPr="006721C6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  <w:t># Start listening for Telegram updates</w:t>
      </w:r>
    </w:p>
    <w:p w14:paraId="65A3F6DD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proofErr w:type="spellStart"/>
      <w:r w:rsidRPr="006721C6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listen_event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proofErr w:type="spellStart"/>
      <w:r w:rsidRPr="006721C6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receive_telegram_text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proofErr w:type="spellStart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telegram_text</w:t>
      </w:r>
      <w:proofErr w:type="spellEnd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</w:t>
      </w:r>
    </w:p>
    <w:p w14:paraId="5E4258D2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325656A4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6721C6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def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6721C6">
        <w:rPr>
          <w:rFonts w:ascii="Consolas" w:eastAsia="Times New Roman" w:hAnsi="Consolas" w:cs="Courier New"/>
          <w:b/>
          <w:bCs/>
          <w:color w:val="990000"/>
          <w:sz w:val="20"/>
          <w:szCs w:val="20"/>
          <w:lang w:eastAsia="en-IN"/>
        </w:rPr>
        <w:t>receive_telegram_text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r w:rsidRPr="006721C6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proofErr w:type="spellStart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event_id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proofErr w:type="spellStart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payload_event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r w:rsidRPr="006721C6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*</w:t>
      </w:r>
      <w:proofErr w:type="spellStart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args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:</w:t>
      </w:r>
    </w:p>
    <w:p w14:paraId="3546B010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</w:t>
      </w:r>
      <w:r w:rsidRPr="006721C6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  <w:t># Do something with the text</w:t>
      </w:r>
    </w:p>
    <w:p w14:paraId="73DD3186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</w:t>
      </w:r>
      <w:proofErr w:type="spellStart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6721C6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payload_event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[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proofErr w:type="spellStart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user_id</w:t>
      </w:r>
      <w:proofErr w:type="spellEnd"/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]</w:t>
      </w:r>
    </w:p>
    <w:p w14:paraId="07C1C81C" w14:textId="77777777" w:rsidR="006721C6" w:rsidRPr="006721C6" w:rsidRDefault="006721C6" w:rsidP="006721C6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message </w:t>
      </w:r>
      <w:r w:rsidRPr="006721C6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payload_event</w:t>
      </w:r>
      <w:proofErr w:type="spellEnd"/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[</w:t>
      </w:r>
      <w:r w:rsidRPr="006721C6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text'</w:t>
      </w:r>
      <w:r w:rsidRPr="006721C6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]</w:t>
      </w:r>
    </w:p>
    <w:p w14:paraId="781A986E" w14:textId="30269956" w:rsidR="006721C6" w:rsidRDefault="006721C6" w:rsidP="006721C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</w:p>
    <w:p w14:paraId="53D556CD" w14:textId="627F105A" w:rsidR="006721C6" w:rsidRDefault="006721C6" w:rsidP="006721C6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212529"/>
          <w:shd w:val="clear" w:color="auto" w:fill="FFFFFF"/>
        </w:rPr>
      </w:pPr>
      <w:r w:rsidRPr="00281C3E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Save the file and the apps should automatically start. The app starts listening to </w:t>
      </w:r>
      <w:proofErr w:type="spellStart"/>
      <w:r w:rsidRPr="00281C3E">
        <w:rPr>
          <w:rStyle w:val="HTMLCode"/>
          <w:rFonts w:ascii="Consolas" w:eastAsiaTheme="minorHAnsi" w:hAnsi="Consolas"/>
          <w:color w:val="E83E8C"/>
          <w:sz w:val="24"/>
          <w:szCs w:val="24"/>
          <w:shd w:val="clear" w:color="auto" w:fill="FFFFFF"/>
        </w:rPr>
        <w:t>telegram_text</w:t>
      </w:r>
      <w:proofErr w:type="spellEnd"/>
      <w:r w:rsidRPr="00281C3E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events; these are triggered when the bot receives a message</w:t>
      </w:r>
      <w:r w:rsidR="00281C3E">
        <w:rPr>
          <w:rFonts w:ascii="Segoe UI" w:hAnsi="Segoe UI" w:cs="Segoe UI"/>
          <w:color w:val="212529"/>
          <w:shd w:val="clear" w:color="auto" w:fill="FFFFFF"/>
        </w:rPr>
        <w:t>.</w:t>
      </w:r>
    </w:p>
    <w:p w14:paraId="660C1ADC" w14:textId="77777777" w:rsidR="00281C3E" w:rsidRPr="00281C3E" w:rsidRDefault="00281C3E" w:rsidP="00281C3E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</w:pPr>
      <w:r w:rsidRPr="00281C3E"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  <w:t>Saying Hi!</w:t>
      </w:r>
    </w:p>
    <w:p w14:paraId="796F5537" w14:textId="7709B83A" w:rsidR="00281C3E" w:rsidRDefault="00281C3E" w:rsidP="00281C3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281C3E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The first feature we can build in to the bot is to say a welcome message. However, it would be kind of annoying if the bot said “Hi” every time we send a new message to the bot. To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solve</w:t>
      </w:r>
      <w:r w:rsidRPr="00281C3E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 this I only send a greeting message at most once an hour.</w:t>
      </w:r>
    </w:p>
    <w:p w14:paraId="4AED81EE" w14:textId="4066C398" w:rsidR="00281C3E" w:rsidRPr="00281C3E" w:rsidRDefault="00281C3E" w:rsidP="00281C3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281C3E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Extend the </w:t>
      </w:r>
      <w:r w:rsidRPr="00281C3E">
        <w:rPr>
          <w:rStyle w:val="HTMLCode"/>
          <w:rFonts w:ascii="Consolas" w:eastAsiaTheme="minorHAnsi" w:hAnsi="Consolas"/>
          <w:color w:val="E83E8C"/>
          <w:sz w:val="24"/>
          <w:szCs w:val="24"/>
          <w:shd w:val="clear" w:color="auto" w:fill="FFFFFF"/>
        </w:rPr>
        <w:t>initialize</w:t>
      </w:r>
      <w:r w:rsidRPr="00281C3E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function of the class to keep track of your conversations using a dictionary. We will store the last time a user sent a message in this dictionary.</w:t>
      </w:r>
    </w:p>
    <w:p w14:paraId="15789ACE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def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990000"/>
          <w:sz w:val="20"/>
          <w:szCs w:val="20"/>
          <w:lang w:eastAsia="en-IN"/>
        </w:rPr>
        <w:t>initialize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:</w:t>
      </w:r>
    </w:p>
    <w:p w14:paraId="4ED78117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time_between_conversations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color w:val="009999"/>
          <w:sz w:val="20"/>
          <w:szCs w:val="20"/>
          <w:lang w:eastAsia="en-IN"/>
        </w:rPr>
        <w:t>60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*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color w:val="009999"/>
          <w:sz w:val="20"/>
          <w:szCs w:val="20"/>
          <w:lang w:eastAsia="en-IN"/>
        </w:rPr>
        <w:t>60</w:t>
      </w:r>
    </w:p>
    <w:p w14:paraId="3C80284C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last_conversation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{}</w:t>
      </w:r>
    </w:p>
    <w:p w14:paraId="3FA32556" w14:textId="77777777" w:rsidR="00281C3E" w:rsidRPr="006721C6" w:rsidRDefault="00281C3E" w:rsidP="006721C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</w:p>
    <w:p w14:paraId="75EA8B24" w14:textId="034AD160" w:rsidR="006721C6" w:rsidRDefault="00281C3E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A new function is added to the class that sends a greeting message. It checks whether the last message was sent longer than 60 minutes and, if so, sends a greeting message.</w:t>
      </w:r>
    </w:p>
    <w:p w14:paraId="0DBA8092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def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b/>
          <w:bCs/>
          <w:color w:val="990000"/>
          <w:sz w:val="20"/>
          <w:szCs w:val="20"/>
          <w:lang w:eastAsia="en-IN"/>
        </w:rPr>
        <w:t>greet_user_if_new_conversation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name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:</w:t>
      </w:r>
    </w:p>
    <w:p w14:paraId="46E3254C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"""Say hi when there is a new conversation"""</w:t>
      </w:r>
    </w:p>
    <w:p w14:paraId="131AC0A9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045DC407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r w:rsidRPr="00281C3E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  <w:t># For new users automatically set the time to zero.</w:t>
      </w:r>
    </w:p>
    <w:p w14:paraId="1C35EF9A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not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last_conversation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:</w:t>
      </w:r>
    </w:p>
    <w:p w14:paraId="5C359D1E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last_conversation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[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]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color w:val="009999"/>
          <w:sz w:val="20"/>
          <w:szCs w:val="20"/>
          <w:lang w:eastAsia="en-IN"/>
        </w:rPr>
        <w:t>0</w:t>
      </w:r>
    </w:p>
    <w:p w14:paraId="0FD96E41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23676BBD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r w:rsidRPr="00281C3E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  <w:t># Compute the time difference in seconds since the last message.</w:t>
      </w:r>
    </w:p>
    <w:p w14:paraId="519CE702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time_diff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time.time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()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-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last_conversation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[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]</w:t>
      </w:r>
    </w:p>
    <w:p w14:paraId="0B571E28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282CA39F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time_diff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&gt;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time_between_conversations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:</w:t>
      </w:r>
    </w:p>
    <w:p w14:paraId="538DE25A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msg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f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"Hi</w:t>
      </w:r>
      <w:proofErr w:type="spellEnd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 xml:space="preserve"> {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name</w:t>
      </w:r>
      <w:proofErr w:type="spellEnd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}"</w:t>
      </w:r>
    </w:p>
    <w:p w14:paraId="05317D80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r w:rsidRPr="00281C3E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  <w:t># Send a message to the user.</w:t>
      </w:r>
    </w:p>
    <w:p w14:paraId="56A85311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call_service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proofErr w:type="spellStart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telegram_bot</w:t>
      </w:r>
      <w:proofErr w:type="spellEnd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/</w:t>
      </w:r>
      <w:proofErr w:type="spellStart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send_message</w:t>
      </w:r>
      <w:proofErr w:type="spellEnd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,</w:t>
      </w:r>
    </w:p>
    <w:p w14:paraId="12879C87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                  target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,</w:t>
      </w:r>
    </w:p>
    <w:p w14:paraId="778CA95A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                  message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msg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</w:t>
      </w:r>
    </w:p>
    <w:p w14:paraId="6A49D861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2DFEF6A7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last_conversation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[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]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time.time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)</w:t>
      </w:r>
    </w:p>
    <w:p w14:paraId="684F07D8" w14:textId="29493059" w:rsidR="00281C3E" w:rsidRDefault="00281C3E"/>
    <w:p w14:paraId="77D08B57" w14:textId="2E751C65" w:rsidR="00281C3E" w:rsidRDefault="00281C3E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This new function is then called each time we receive a text:</w:t>
      </w:r>
    </w:p>
    <w:p w14:paraId="6FA1E30B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def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b/>
          <w:bCs/>
          <w:color w:val="990000"/>
          <w:sz w:val="20"/>
          <w:szCs w:val="20"/>
          <w:lang w:eastAsia="en-IN"/>
        </w:rPr>
        <w:t>receive_telegram_text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event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payload_event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*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args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:</w:t>
      </w:r>
    </w:p>
    <w:p w14:paraId="30900094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log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payload_event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</w:t>
      </w:r>
    </w:p>
    <w:p w14:paraId="1F72F0AE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payload_event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[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proofErr w:type="spellStart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]</w:t>
      </w:r>
    </w:p>
    <w:p w14:paraId="1787FE8F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message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payload_event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[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text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]</w:t>
      </w:r>
    </w:p>
    <w:p w14:paraId="573D6207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68E69B94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greet_user_if_new_conversation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payload_event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[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proofErr w:type="spellStart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from_first</w:t>
      </w:r>
      <w:proofErr w:type="spellEnd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])</w:t>
      </w:r>
    </w:p>
    <w:p w14:paraId="5DCF1473" w14:textId="71EB7253" w:rsidR="00281C3E" w:rsidRDefault="00281C3E" w:rsidP="00281C3E">
      <w:pPr>
        <w:rPr>
          <w:rFonts w:ascii="Segoe UI" w:hAnsi="Segoe UI" w:cs="Segoe UI"/>
          <w:color w:val="212529"/>
          <w:shd w:val="clear" w:color="auto" w:fill="FFFFFF"/>
        </w:rPr>
      </w:pPr>
    </w:p>
    <w:p w14:paraId="75C0E209" w14:textId="1106175C" w:rsidR="00281C3E" w:rsidRDefault="00281C3E" w:rsidP="00281C3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he </w:t>
      </w:r>
      <w:proofErr w:type="spellStart"/>
      <w:r>
        <w:rPr>
          <w:rStyle w:val="HTMLCode"/>
          <w:rFonts w:ascii="Consolas" w:hAnsi="Consolas"/>
          <w:color w:val="E83E8C"/>
          <w:sz w:val="21"/>
          <w:szCs w:val="21"/>
        </w:rPr>
        <w:t>from_first</w:t>
      </w:r>
      <w:proofErr w:type="spellEnd"/>
      <w:r>
        <w:rPr>
          <w:rFonts w:ascii="Segoe UI" w:hAnsi="Segoe UI" w:cs="Segoe UI"/>
          <w:color w:val="212529"/>
        </w:rPr>
        <w:t> payload variable should contain our first name. Saying something to our bot should now result in a simple greeting.</w:t>
      </w:r>
    </w:p>
    <w:p w14:paraId="327E8466" w14:textId="77777777" w:rsidR="00281C3E" w:rsidRPr="00281C3E" w:rsidRDefault="00281C3E" w:rsidP="00281C3E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</w:pPr>
      <w:r w:rsidRPr="00281C3E">
        <w:rPr>
          <w:rFonts w:ascii="Segoe UI" w:eastAsia="Times New Roman" w:hAnsi="Segoe UI" w:cs="Segoe UI"/>
          <w:b/>
          <w:bCs/>
          <w:color w:val="212529"/>
          <w:sz w:val="38"/>
          <w:szCs w:val="38"/>
          <w:lang w:eastAsia="en-IN"/>
        </w:rPr>
        <w:t>Asking for the temperature</w:t>
      </w:r>
    </w:p>
    <w:p w14:paraId="3AAA00A5" w14:textId="3E87FA14" w:rsidR="00281C3E" w:rsidRPr="00281C3E" w:rsidRDefault="00281C3E" w:rsidP="00281C3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281C3E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 xml:space="preserve">Now let’s do something </w:t>
      </w:r>
      <w:proofErr w:type="spellStart"/>
      <w:r w:rsidRPr="00281C3E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usefull</w:t>
      </w:r>
      <w:proofErr w:type="spellEnd"/>
      <w:r w:rsidRPr="00281C3E"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  <w:t>. I would like to keep track of the current temperature in my house. To facilitate this I created a small function that reports this. However, I only want my bot to tell me the temperature when I ask for it. So we need to do some very simple text parsing. I would like the bot to react to simple questions like:</w:t>
      </w:r>
    </w:p>
    <w:p w14:paraId="26E77E47" w14:textId="77777777" w:rsidR="00281C3E" w:rsidRPr="00281C3E" w:rsidRDefault="00281C3E" w:rsidP="00281C3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281C3E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en-IN"/>
        </w:rPr>
        <w:t>Is it cold outside?</w:t>
      </w:r>
    </w:p>
    <w:p w14:paraId="19E43672" w14:textId="77777777" w:rsidR="00281C3E" w:rsidRPr="00281C3E" w:rsidRDefault="00281C3E" w:rsidP="00281C3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281C3E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en-IN"/>
        </w:rPr>
        <w:t>What is the temperature?</w:t>
      </w:r>
    </w:p>
    <w:p w14:paraId="63098648" w14:textId="0191A304" w:rsidR="00281C3E" w:rsidRDefault="00281C3E" w:rsidP="00281C3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en-IN"/>
        </w:rPr>
      </w:pPr>
      <w:r w:rsidRPr="00281C3E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en-IN"/>
        </w:rPr>
        <w:t>Is it warm at home?</w:t>
      </w:r>
    </w:p>
    <w:p w14:paraId="4B278A73" w14:textId="0FAF88A6" w:rsidR="00281C3E" w:rsidRPr="00281C3E" w:rsidRDefault="00281C3E" w:rsidP="00281C3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en-IN"/>
        </w:rPr>
      </w:pPr>
      <w:r w:rsidRPr="00281C3E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This can be done with some simple rules in python.</w:t>
      </w:r>
    </w:p>
    <w:p w14:paraId="5061A2C8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any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(</w:t>
      </w:r>
    </w:p>
    <w:p w14:paraId="4CAEAFCB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temperature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message,</w:t>
      </w:r>
    </w:p>
    <w:p w14:paraId="649AD01E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(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warm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message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or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cold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message)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and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(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house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message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or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inside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message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or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outside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message),</w:t>
      </w:r>
    </w:p>
    <w:p w14:paraId="222EF2C8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(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warm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message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or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cold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message)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and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(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house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message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or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inside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message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or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outside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message),</w:t>
      </w:r>
    </w:p>
    <w:p w14:paraId="7E249B00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):</w:t>
      </w:r>
    </w:p>
    <w:p w14:paraId="5D5B3F9E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</w:t>
      </w:r>
      <w:r w:rsidRPr="00281C3E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  <w:t># Report the temperature</w:t>
      </w:r>
    </w:p>
    <w:p w14:paraId="10A46A8A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send_house_temperature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</w:t>
      </w:r>
    </w:p>
    <w:p w14:paraId="31BAE66F" w14:textId="0E97F751" w:rsidR="00281C3E" w:rsidRDefault="00281C3E" w:rsidP="00281C3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4D9396E2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proofErr w:type="spellStart"/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def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b/>
          <w:bCs/>
          <w:color w:val="990000"/>
          <w:sz w:val="20"/>
          <w:szCs w:val="20"/>
          <w:lang w:eastAsia="en-IN"/>
        </w:rPr>
        <w:t>send_house_temperature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:</w:t>
      </w:r>
    </w:p>
    <w:p w14:paraId="321049B9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"""Send information about the temperature in the house"""</w:t>
      </w:r>
    </w:p>
    <w:p w14:paraId="35E90E15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48CE073B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sensors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{</w:t>
      </w:r>
    </w:p>
    <w:p w14:paraId="22F846D7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The outside temperature is {} °C.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sensor.temp_1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r w:rsidRPr="00281C3E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  <w:t># Replace this with your sensor's entity id</w:t>
      </w:r>
    </w:p>
    <w:p w14:paraId="29C268DE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 xml:space="preserve">'It is {} °C in the </w:t>
      </w:r>
      <w:proofErr w:type="spellStart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livingroom</w:t>
      </w:r>
      <w:proofErr w:type="spellEnd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.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sensor.temp_2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, </w:t>
      </w:r>
      <w:r w:rsidRPr="00281C3E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  <w:t># Replace this with your sensor's entity id</w:t>
      </w:r>
    </w:p>
    <w:p w14:paraId="223DE06C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 xml:space="preserve">'The temperature of the </w:t>
      </w:r>
      <w:proofErr w:type="spellStart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livingroom</w:t>
      </w:r>
      <w:proofErr w:type="spellEnd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 xml:space="preserve"> is {} °C.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: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sensor.temp_2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  <w:t># Replace this with your sensor's entity id</w:t>
      </w:r>
    </w:p>
    <w:p w14:paraId="3AD7458F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}</w:t>
      </w:r>
    </w:p>
    <w:p w14:paraId="6F944CDF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2756039F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start_messages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[</w:t>
      </w:r>
    </w:p>
    <w:p w14:paraId="29D5A0F0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Let me see.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,</w:t>
      </w:r>
    </w:p>
    <w:p w14:paraId="038BD72E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These are the temperatures currently.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,</w:t>
      </w:r>
    </w:p>
    <w:p w14:paraId="26CAB7D6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I have read the sensors for you.'</w:t>
      </w:r>
    </w:p>
    <w:p w14:paraId="49FB4217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]</w:t>
      </w:r>
    </w:p>
    <w:p w14:paraId="472352C8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312BA81C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msg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random.choice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start_messages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</w:t>
      </w:r>
    </w:p>
    <w:p w14:paraId="72DD11C3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r w:rsidRPr="00281C3E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n-IN"/>
        </w:rPr>
        <w:t># Read all sensors.</w:t>
      </w:r>
    </w:p>
    <w:p w14:paraId="25FF4CA5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for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template, sensor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in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sensors.items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):</w:t>
      </w:r>
    </w:p>
    <w:p w14:paraId="4E2C1182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temp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get_state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sensor)</w:t>
      </w:r>
    </w:p>
    <w:p w14:paraId="0BA89194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msg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+=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 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+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template.</w:t>
      </w:r>
      <w:r w:rsidRPr="00281C3E">
        <w:rPr>
          <w:rFonts w:ascii="Consolas" w:eastAsia="Times New Roman" w:hAnsi="Consolas" w:cs="Courier New"/>
          <w:color w:val="0086B3"/>
          <w:sz w:val="20"/>
          <w:szCs w:val="20"/>
          <w:lang w:eastAsia="en-IN"/>
        </w:rPr>
        <w:t>format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temp)</w:t>
      </w:r>
    </w:p>
    <w:p w14:paraId="5CE59D13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</w:p>
    <w:p w14:paraId="6FC7D896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</w:t>
      </w:r>
      <w:proofErr w:type="spellStart"/>
      <w:r w:rsidRPr="00281C3E">
        <w:rPr>
          <w:rFonts w:ascii="Consolas" w:eastAsia="Times New Roman" w:hAnsi="Consolas" w:cs="Courier New"/>
          <w:color w:val="999999"/>
          <w:sz w:val="20"/>
          <w:szCs w:val="20"/>
          <w:lang w:eastAsia="en-IN"/>
        </w:rPr>
        <w:t>self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.call_service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(</w:t>
      </w:r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proofErr w:type="spellStart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telegram_bot</w:t>
      </w:r>
      <w:proofErr w:type="spellEnd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/</w:t>
      </w:r>
      <w:proofErr w:type="spellStart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send_message</w:t>
      </w:r>
      <w:proofErr w:type="spellEnd"/>
      <w:r w:rsidRPr="00281C3E">
        <w:rPr>
          <w:rFonts w:ascii="Consolas" w:eastAsia="Times New Roman" w:hAnsi="Consolas" w:cs="Courier New"/>
          <w:color w:val="DD1144"/>
          <w:sz w:val="20"/>
          <w:szCs w:val="20"/>
          <w:lang w:eastAsia="en-IN"/>
        </w:rPr>
        <w:t>'</w:t>
      </w: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,</w:t>
      </w:r>
    </w:p>
    <w:p w14:paraId="60CCE7E7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              target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user_id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,</w:t>
      </w:r>
    </w:p>
    <w:p w14:paraId="2FE97B09" w14:textId="77777777" w:rsidR="00281C3E" w:rsidRPr="00281C3E" w:rsidRDefault="00281C3E" w:rsidP="00281C3E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</w:pPr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 xml:space="preserve">                      message</w:t>
      </w:r>
      <w:r w:rsidRPr="00281C3E">
        <w:rPr>
          <w:rFonts w:ascii="Consolas" w:eastAsia="Times New Roman" w:hAnsi="Consolas" w:cs="Courier New"/>
          <w:b/>
          <w:bCs/>
          <w:color w:val="212529"/>
          <w:sz w:val="20"/>
          <w:szCs w:val="20"/>
          <w:lang w:eastAsia="en-IN"/>
        </w:rPr>
        <w:t>=</w:t>
      </w:r>
      <w:proofErr w:type="spellStart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msg</w:t>
      </w:r>
      <w:proofErr w:type="spellEnd"/>
      <w:r w:rsidRPr="00281C3E">
        <w:rPr>
          <w:rFonts w:ascii="Consolas" w:eastAsia="Times New Roman" w:hAnsi="Consolas" w:cs="Courier New"/>
          <w:color w:val="212529"/>
          <w:sz w:val="20"/>
          <w:szCs w:val="20"/>
          <w:lang w:eastAsia="en-IN"/>
        </w:rPr>
        <w:t>)</w:t>
      </w:r>
    </w:p>
    <w:p w14:paraId="76F7A754" w14:textId="2B21D440" w:rsidR="00281C3E" w:rsidRDefault="00281C3E" w:rsidP="00281C3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4BD855C5" w14:textId="105427D8" w:rsidR="00281C3E" w:rsidRDefault="00281C3E" w:rsidP="00281C3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In this new function I read out different sensors around my home. In this case measuring the outside temperature, and the temperature inside my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livingroom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nd bedroom. A message is then constructed using a randomly chosen start sentence and the sensor readings.</w:t>
      </w:r>
    </w:p>
    <w:p w14:paraId="07894724" w14:textId="772126FC" w:rsidR="00281C3E" w:rsidRDefault="00281C3E" w:rsidP="00281C3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This is the quick demonstration of making a Telegram bot, connecting it to Home Assistant and using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ppDaemo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to send messages.</w:t>
      </w:r>
    </w:p>
    <w:p w14:paraId="708DDA21" w14:textId="77777777" w:rsidR="00281C3E" w:rsidRDefault="00281C3E" w:rsidP="00281C3E">
      <w:pPr>
        <w:rPr>
          <w:rFonts w:ascii="Segoe UI" w:hAnsi="Segoe UI" w:cs="Segoe UI"/>
          <w:color w:val="212529"/>
          <w:shd w:val="clear" w:color="auto" w:fill="FFFFFF"/>
        </w:rPr>
      </w:pPr>
    </w:p>
    <w:p w14:paraId="6228ECF5" w14:textId="77777777" w:rsidR="00281C3E" w:rsidRPr="00281C3E" w:rsidRDefault="00281C3E" w:rsidP="00281C3E"/>
    <w:sectPr w:rsidR="00281C3E" w:rsidRPr="00281C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0946"/>
    <w:multiLevelType w:val="multilevel"/>
    <w:tmpl w:val="096A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C6"/>
    <w:rsid w:val="00281C3E"/>
    <w:rsid w:val="006147D1"/>
    <w:rsid w:val="006721C6"/>
    <w:rsid w:val="0079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EA24"/>
  <w15:chartTrackingRefBased/>
  <w15:docId w15:val="{50B7B6D0-8A0D-4A3D-AB87-CDD8106E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721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72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721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home-assistant.io/docs/ecosystem/appdaemon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home-assistant.io/components/notify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4664-132E-4399-BA5A-241F845729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dinesh</dc:creator>
  <cp:keywords/>
  <dc:description/>
  <cp:lastModifiedBy>Guest User</cp:lastModifiedBy>
  <cp:revision>2</cp:revision>
  <dcterms:created xsi:type="dcterms:W3CDTF">2021-03-08T21:29:00Z</dcterms:created>
  <dcterms:modified xsi:type="dcterms:W3CDTF">2021-03-08T21:29:00Z</dcterms:modified>
</cp:coreProperties>
</file>